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C" w:rsidRDefault="00602BB2" w:rsidP="00602BB2">
      <w:pPr>
        <w:ind w:left="360" w:hangingChars="100" w:hanging="360"/>
        <w:jc w:val="center"/>
        <w:rPr>
          <w:sz w:val="36"/>
          <w:szCs w:val="36"/>
        </w:rPr>
      </w:pPr>
      <w:r w:rsidRPr="00602BB2">
        <w:rPr>
          <w:rFonts w:hint="eastAsia"/>
          <w:sz w:val="36"/>
          <w:szCs w:val="36"/>
        </w:rPr>
        <w:t xml:space="preserve">改　葬　</w:t>
      </w:r>
      <w:r w:rsidR="00374B47" w:rsidRPr="00602BB2">
        <w:rPr>
          <w:rFonts w:hint="eastAsia"/>
          <w:sz w:val="36"/>
          <w:szCs w:val="36"/>
        </w:rPr>
        <w:t>承</w:t>
      </w:r>
      <w:r w:rsidRPr="00602BB2">
        <w:rPr>
          <w:rFonts w:hint="eastAsia"/>
          <w:sz w:val="36"/>
          <w:szCs w:val="36"/>
        </w:rPr>
        <w:t xml:space="preserve">　</w:t>
      </w:r>
      <w:r w:rsidR="00374B47" w:rsidRPr="00602BB2">
        <w:rPr>
          <w:rFonts w:hint="eastAsia"/>
          <w:sz w:val="36"/>
          <w:szCs w:val="36"/>
        </w:rPr>
        <w:t>諾</w:t>
      </w:r>
      <w:r w:rsidRPr="00602BB2">
        <w:rPr>
          <w:rFonts w:hint="eastAsia"/>
          <w:sz w:val="36"/>
          <w:szCs w:val="36"/>
        </w:rPr>
        <w:t xml:space="preserve">　</w:t>
      </w:r>
      <w:r w:rsidR="00374B47" w:rsidRPr="00602BB2">
        <w:rPr>
          <w:rFonts w:hint="eastAsia"/>
          <w:sz w:val="36"/>
          <w:szCs w:val="36"/>
        </w:rPr>
        <w:t>書</w:t>
      </w:r>
    </w:p>
    <w:p w:rsidR="00612564" w:rsidRPr="00F671B1" w:rsidRDefault="00612564" w:rsidP="00612564">
      <w:pPr>
        <w:wordWrap w:val="0"/>
        <w:ind w:left="220" w:hangingChars="100" w:hanging="220"/>
        <w:jc w:val="right"/>
        <w:rPr>
          <w:sz w:val="22"/>
        </w:rPr>
      </w:pPr>
      <w:r w:rsidRPr="00F671B1">
        <w:rPr>
          <w:rFonts w:hint="eastAsia"/>
          <w:sz w:val="22"/>
        </w:rPr>
        <w:t>令和</w:t>
      </w:r>
      <w:r w:rsidR="00FD7947">
        <w:rPr>
          <w:rFonts w:hint="eastAsia"/>
          <w:sz w:val="22"/>
        </w:rPr>
        <w:t xml:space="preserve">　　</w:t>
      </w:r>
      <w:r w:rsidRPr="00F671B1">
        <w:rPr>
          <w:rFonts w:hint="eastAsia"/>
          <w:sz w:val="22"/>
        </w:rPr>
        <w:t>年</w:t>
      </w:r>
      <w:r w:rsidR="00FD7947">
        <w:rPr>
          <w:rFonts w:hint="eastAsia"/>
          <w:sz w:val="22"/>
        </w:rPr>
        <w:t xml:space="preserve">　　</w:t>
      </w:r>
      <w:r w:rsidRPr="00F671B1">
        <w:rPr>
          <w:rFonts w:hint="eastAsia"/>
          <w:sz w:val="22"/>
        </w:rPr>
        <w:t>月</w:t>
      </w:r>
      <w:r w:rsidR="00FD7947">
        <w:rPr>
          <w:rFonts w:hint="eastAsia"/>
          <w:sz w:val="22"/>
        </w:rPr>
        <w:t xml:space="preserve">　　</w:t>
      </w:r>
      <w:r w:rsidRPr="00F671B1">
        <w:rPr>
          <w:rFonts w:hint="eastAsia"/>
          <w:sz w:val="22"/>
        </w:rPr>
        <w:t>日</w:t>
      </w:r>
      <w:bookmarkStart w:id="0" w:name="_GoBack"/>
      <w:bookmarkEnd w:id="0"/>
    </w:p>
    <w:p w:rsidR="00612564" w:rsidRPr="00F671B1" w:rsidRDefault="00612564" w:rsidP="00F671B1">
      <w:pPr>
        <w:ind w:firstLineChars="2000" w:firstLine="4400"/>
        <w:rPr>
          <w:sz w:val="22"/>
        </w:rPr>
      </w:pPr>
      <w:r w:rsidRPr="00F671B1">
        <w:rPr>
          <w:rFonts w:hint="eastAsia"/>
          <w:sz w:val="22"/>
        </w:rPr>
        <w:t>墓</w:t>
      </w:r>
      <w:r w:rsidR="00FD7947">
        <w:rPr>
          <w:rFonts w:hint="eastAsia"/>
          <w:sz w:val="22"/>
        </w:rPr>
        <w:t>地使用者等</w:t>
      </w:r>
    </w:p>
    <w:p w:rsidR="00612564" w:rsidRPr="00F671B1" w:rsidRDefault="00612564" w:rsidP="00612564">
      <w:pPr>
        <w:ind w:left="220" w:hangingChars="100" w:hanging="220"/>
        <w:rPr>
          <w:sz w:val="22"/>
        </w:rPr>
      </w:pPr>
      <w:r w:rsidRPr="00F671B1">
        <w:rPr>
          <w:rFonts w:hint="eastAsia"/>
          <w:sz w:val="22"/>
        </w:rPr>
        <w:t xml:space="preserve">　　　　　　　　　　　　　　　　　</w:t>
      </w:r>
      <w:r w:rsidR="00F671B1">
        <w:rPr>
          <w:rFonts w:hint="eastAsia"/>
          <w:sz w:val="22"/>
        </w:rPr>
        <w:t xml:space="preserve">　　　　</w:t>
      </w:r>
      <w:r w:rsidRPr="00F671B1">
        <w:rPr>
          <w:rFonts w:hint="eastAsia"/>
          <w:sz w:val="22"/>
        </w:rPr>
        <w:t xml:space="preserve">　 </w:t>
      </w:r>
      <w:r w:rsidR="008104A0">
        <w:rPr>
          <w:rFonts w:hint="eastAsia"/>
          <w:sz w:val="22"/>
        </w:rPr>
        <w:t>住　所</w:t>
      </w:r>
    </w:p>
    <w:p w:rsidR="00612564" w:rsidRPr="00F671B1" w:rsidRDefault="00612564" w:rsidP="00F671B1">
      <w:pPr>
        <w:ind w:leftChars="100" w:left="210" w:firstLineChars="2150" w:firstLine="4730"/>
        <w:rPr>
          <w:sz w:val="22"/>
        </w:rPr>
      </w:pPr>
      <w:r w:rsidRPr="00F671B1">
        <w:rPr>
          <w:rFonts w:hint="eastAsia"/>
          <w:sz w:val="22"/>
        </w:rPr>
        <w:t>氏　名</w:t>
      </w:r>
      <w:r w:rsidR="008104A0">
        <w:rPr>
          <w:rFonts w:hint="eastAsia"/>
          <w:sz w:val="22"/>
        </w:rPr>
        <w:t xml:space="preserve">　</w:t>
      </w:r>
      <w:r w:rsidRPr="00F671B1">
        <w:rPr>
          <w:rFonts w:hint="eastAsia"/>
          <w:sz w:val="22"/>
        </w:rPr>
        <w:t xml:space="preserve">　　　　　　　　　　　　　</w:t>
      </w:r>
      <w:r w:rsidR="00F671B1">
        <w:rPr>
          <w:rFonts w:hint="eastAsia"/>
          <w:sz w:val="22"/>
        </w:rPr>
        <w:t>㊞</w:t>
      </w:r>
    </w:p>
    <w:p w:rsidR="00612564" w:rsidRPr="00F671B1" w:rsidRDefault="00612564" w:rsidP="00612564">
      <w:pPr>
        <w:ind w:left="220" w:right="220" w:hangingChars="100" w:hanging="220"/>
        <w:jc w:val="right"/>
        <w:rPr>
          <w:sz w:val="22"/>
        </w:rPr>
      </w:pPr>
    </w:p>
    <w:p w:rsidR="00612564" w:rsidRDefault="00612564" w:rsidP="008104A0">
      <w:pPr>
        <w:ind w:leftChars="100" w:left="210" w:right="220" w:firstLineChars="100" w:firstLine="220"/>
        <w:jc w:val="left"/>
        <w:rPr>
          <w:sz w:val="22"/>
        </w:rPr>
      </w:pPr>
      <w:r w:rsidRPr="00F671B1">
        <w:rPr>
          <w:rFonts w:hint="eastAsia"/>
          <w:sz w:val="22"/>
        </w:rPr>
        <w:t>現在</w:t>
      </w:r>
      <w:r w:rsidR="00E81ACD">
        <w:rPr>
          <w:rFonts w:hint="eastAsia"/>
          <w:sz w:val="22"/>
        </w:rPr>
        <w:t>、</w:t>
      </w:r>
      <w:r w:rsidRPr="00F671B1">
        <w:rPr>
          <w:rFonts w:hint="eastAsia"/>
          <w:sz w:val="22"/>
        </w:rPr>
        <w:t>私が使用している</w:t>
      </w:r>
      <w:r w:rsidRPr="008104A0">
        <w:rPr>
          <w:rFonts w:hint="eastAsia"/>
          <w:sz w:val="22"/>
          <w:u w:val="single"/>
        </w:rPr>
        <w:t xml:space="preserve">　　　　　　　　　</w:t>
      </w:r>
      <w:r w:rsidRPr="00F671B1">
        <w:rPr>
          <w:rFonts w:hint="eastAsia"/>
          <w:sz w:val="22"/>
        </w:rPr>
        <w:t>墓地</w:t>
      </w:r>
      <w:r w:rsidR="00F671B1">
        <w:rPr>
          <w:rFonts w:hint="eastAsia"/>
          <w:sz w:val="22"/>
        </w:rPr>
        <w:t>(</w:t>
      </w:r>
      <w:r w:rsidRPr="00F671B1">
        <w:rPr>
          <w:rFonts w:hint="eastAsia"/>
          <w:sz w:val="22"/>
        </w:rPr>
        <w:t>納骨堂</w:t>
      </w:r>
      <w:r w:rsidR="00F671B1">
        <w:rPr>
          <w:rFonts w:hint="eastAsia"/>
          <w:sz w:val="22"/>
        </w:rPr>
        <w:t>)に</w:t>
      </w:r>
      <w:r w:rsidR="00587962">
        <w:rPr>
          <w:rFonts w:hint="eastAsia"/>
          <w:sz w:val="22"/>
        </w:rPr>
        <w:t>埋葬・</w:t>
      </w:r>
      <w:r w:rsidR="00F671B1">
        <w:rPr>
          <w:rFonts w:hint="eastAsia"/>
          <w:sz w:val="22"/>
        </w:rPr>
        <w:t>埋蔵</w:t>
      </w:r>
      <w:r w:rsidR="00587962">
        <w:rPr>
          <w:rFonts w:hint="eastAsia"/>
          <w:sz w:val="22"/>
        </w:rPr>
        <w:t>・</w:t>
      </w:r>
      <w:r w:rsidR="00E81ACD">
        <w:rPr>
          <w:rFonts w:hint="eastAsia"/>
          <w:sz w:val="22"/>
        </w:rPr>
        <w:t>収蔵されている</w:t>
      </w:r>
      <w:r w:rsidR="000366D3">
        <w:rPr>
          <w:rFonts w:hint="eastAsia"/>
          <w:sz w:val="22"/>
        </w:rPr>
        <w:t>遺骨について、</w:t>
      </w:r>
      <w:r w:rsidR="00784EE5">
        <w:rPr>
          <w:rFonts w:hint="eastAsia"/>
          <w:sz w:val="22"/>
        </w:rPr>
        <w:t>別紙改葬許可申請書のとおり、</w:t>
      </w:r>
      <w:r w:rsidR="000366D3">
        <w:rPr>
          <w:rFonts w:hint="eastAsia"/>
          <w:sz w:val="22"/>
        </w:rPr>
        <w:t>下記の者が改葬</w:t>
      </w:r>
      <w:r w:rsidR="008104A0">
        <w:rPr>
          <w:rFonts w:hint="eastAsia"/>
          <w:sz w:val="22"/>
        </w:rPr>
        <w:t>を行うことを承諾します。</w:t>
      </w:r>
    </w:p>
    <w:p w:rsidR="008104A0" w:rsidRPr="00E81ACD" w:rsidRDefault="008104A0" w:rsidP="008104A0">
      <w:pPr>
        <w:ind w:leftChars="100" w:left="210" w:right="220" w:firstLineChars="100" w:firstLine="220"/>
        <w:jc w:val="left"/>
        <w:rPr>
          <w:sz w:val="22"/>
        </w:rPr>
      </w:pPr>
    </w:p>
    <w:p w:rsidR="00602BB2" w:rsidRPr="00587962" w:rsidRDefault="008104A0" w:rsidP="008104A0">
      <w:pPr>
        <w:jc w:val="center"/>
        <w:rPr>
          <w:sz w:val="22"/>
        </w:rPr>
      </w:pPr>
      <w:r w:rsidRPr="00587962">
        <w:rPr>
          <w:rFonts w:hint="eastAsia"/>
          <w:sz w:val="22"/>
        </w:rPr>
        <w:t>記</w:t>
      </w:r>
    </w:p>
    <w:p w:rsidR="008104A0" w:rsidRPr="00587962" w:rsidRDefault="00587962" w:rsidP="00E81ACD">
      <w:pPr>
        <w:ind w:firstLineChars="200" w:firstLine="440"/>
        <w:rPr>
          <w:sz w:val="22"/>
        </w:rPr>
      </w:pPr>
      <w:r w:rsidRPr="00587962">
        <w:rPr>
          <w:rFonts w:hint="eastAsia"/>
          <w:sz w:val="22"/>
        </w:rPr>
        <w:t xml:space="preserve">改葬申請者　　</w:t>
      </w:r>
      <w:r>
        <w:rPr>
          <w:rFonts w:hint="eastAsia"/>
          <w:sz w:val="22"/>
        </w:rPr>
        <w:t xml:space="preserve">　</w:t>
      </w:r>
      <w:r w:rsidR="008104A0" w:rsidRPr="00587962">
        <w:rPr>
          <w:rFonts w:hint="eastAsia"/>
          <w:sz w:val="22"/>
        </w:rPr>
        <w:t>住　所</w:t>
      </w:r>
    </w:p>
    <w:p w:rsidR="008104A0" w:rsidRPr="00587962" w:rsidRDefault="008104A0" w:rsidP="00587962">
      <w:pPr>
        <w:ind w:firstLineChars="1000" w:firstLine="2200"/>
        <w:rPr>
          <w:sz w:val="22"/>
        </w:rPr>
      </w:pPr>
      <w:r w:rsidRPr="00587962">
        <w:rPr>
          <w:rFonts w:hint="eastAsia"/>
          <w:sz w:val="22"/>
        </w:rPr>
        <w:t>氏　名</w:t>
      </w:r>
    </w:p>
    <w:p w:rsidR="00587962" w:rsidRPr="00587962" w:rsidRDefault="00587962" w:rsidP="00587962">
      <w:pPr>
        <w:ind w:firstLineChars="1750" w:firstLine="3850"/>
        <w:rPr>
          <w:sz w:val="22"/>
        </w:rPr>
      </w:pPr>
      <w:r w:rsidRPr="00587962">
        <w:rPr>
          <w:rFonts w:hint="eastAsia"/>
          <w:sz w:val="22"/>
        </w:rPr>
        <w:t>(</w:t>
      </w:r>
      <w:r w:rsidR="008104A0" w:rsidRPr="00587962">
        <w:rPr>
          <w:rFonts w:hint="eastAsia"/>
          <w:sz w:val="22"/>
        </w:rPr>
        <w:t xml:space="preserve">墓地使用者等との続柄　　　　</w:t>
      </w:r>
      <w:r w:rsidRPr="00587962">
        <w:rPr>
          <w:rFonts w:hint="eastAsia"/>
          <w:sz w:val="22"/>
        </w:rPr>
        <w:t xml:space="preserve"> </w:t>
      </w:r>
      <w:r w:rsidRPr="00587962">
        <w:rPr>
          <w:sz w:val="22"/>
        </w:rPr>
        <w:t xml:space="preserve">      )</w:t>
      </w:r>
    </w:p>
    <w:p w:rsidR="00784EE5" w:rsidRDefault="00784EE5" w:rsidP="00A915BC">
      <w:pPr>
        <w:jc w:val="left"/>
        <w:rPr>
          <w:sz w:val="22"/>
        </w:rPr>
      </w:pPr>
    </w:p>
    <w:p w:rsidR="00784EE5" w:rsidRDefault="00784EE5" w:rsidP="00A915BC">
      <w:pPr>
        <w:jc w:val="left"/>
        <w:rPr>
          <w:sz w:val="22"/>
        </w:rPr>
      </w:pPr>
    </w:p>
    <w:p w:rsidR="00784EE5" w:rsidRDefault="00784EE5" w:rsidP="00A915BC">
      <w:pPr>
        <w:jc w:val="left"/>
        <w:rPr>
          <w:sz w:val="22"/>
        </w:rPr>
      </w:pPr>
    </w:p>
    <w:p w:rsidR="00784EE5" w:rsidRDefault="00784EE5" w:rsidP="00A915BC">
      <w:pPr>
        <w:jc w:val="left"/>
        <w:rPr>
          <w:sz w:val="22"/>
        </w:rPr>
      </w:pPr>
    </w:p>
    <w:p w:rsidR="00784EE5" w:rsidRDefault="00784EE5" w:rsidP="00A915BC">
      <w:pPr>
        <w:jc w:val="left"/>
        <w:rPr>
          <w:sz w:val="22"/>
        </w:rPr>
      </w:pPr>
    </w:p>
    <w:p w:rsidR="00927342" w:rsidRDefault="00927342" w:rsidP="00A915BC">
      <w:pPr>
        <w:jc w:val="left"/>
        <w:rPr>
          <w:sz w:val="22"/>
        </w:rPr>
      </w:pPr>
    </w:p>
    <w:p w:rsidR="00927342" w:rsidRDefault="00927342" w:rsidP="00A915BC">
      <w:pPr>
        <w:jc w:val="left"/>
        <w:rPr>
          <w:sz w:val="22"/>
        </w:rPr>
      </w:pPr>
    </w:p>
    <w:p w:rsidR="00FD7947" w:rsidRPr="009A28C9" w:rsidRDefault="00FD7947" w:rsidP="00A915BC">
      <w:pPr>
        <w:jc w:val="left"/>
        <w:rPr>
          <w:sz w:val="22"/>
          <w:u w:val="single"/>
        </w:rPr>
      </w:pPr>
    </w:p>
    <w:sectPr w:rsidR="00FD7947" w:rsidRPr="009A28C9" w:rsidSect="00927342">
      <w:pgSz w:w="11906" w:h="16838" w:code="9"/>
      <w:pgMar w:top="1134" w:right="1304" w:bottom="113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9D" w:rsidRDefault="007D149D" w:rsidP="009F61CA">
      <w:r>
        <w:separator/>
      </w:r>
    </w:p>
  </w:endnote>
  <w:endnote w:type="continuationSeparator" w:id="0">
    <w:p w:rsidR="007D149D" w:rsidRDefault="007D149D" w:rsidP="009F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9D" w:rsidRDefault="007D149D" w:rsidP="009F61CA">
      <w:r>
        <w:separator/>
      </w:r>
    </w:p>
  </w:footnote>
  <w:footnote w:type="continuationSeparator" w:id="0">
    <w:p w:rsidR="007D149D" w:rsidRDefault="007D149D" w:rsidP="009F6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19"/>
    <w:rsid w:val="00011A2C"/>
    <w:rsid w:val="000236EA"/>
    <w:rsid w:val="00025F09"/>
    <w:rsid w:val="00032E26"/>
    <w:rsid w:val="000366D3"/>
    <w:rsid w:val="000469EA"/>
    <w:rsid w:val="00056550"/>
    <w:rsid w:val="0006571A"/>
    <w:rsid w:val="00075220"/>
    <w:rsid w:val="00075A93"/>
    <w:rsid w:val="00075BA0"/>
    <w:rsid w:val="00076776"/>
    <w:rsid w:val="00076D9C"/>
    <w:rsid w:val="00083657"/>
    <w:rsid w:val="00085BD4"/>
    <w:rsid w:val="000874DD"/>
    <w:rsid w:val="000A15BA"/>
    <w:rsid w:val="000E08FA"/>
    <w:rsid w:val="000E75D2"/>
    <w:rsid w:val="00105AFF"/>
    <w:rsid w:val="00123107"/>
    <w:rsid w:val="00124556"/>
    <w:rsid w:val="00125CA7"/>
    <w:rsid w:val="00142592"/>
    <w:rsid w:val="00146D33"/>
    <w:rsid w:val="00147F2C"/>
    <w:rsid w:val="00157181"/>
    <w:rsid w:val="00160969"/>
    <w:rsid w:val="00183B54"/>
    <w:rsid w:val="00186FF1"/>
    <w:rsid w:val="001A7362"/>
    <w:rsid w:val="001C2729"/>
    <w:rsid w:val="001C5619"/>
    <w:rsid w:val="001D1178"/>
    <w:rsid w:val="001F764B"/>
    <w:rsid w:val="00200587"/>
    <w:rsid w:val="0020609F"/>
    <w:rsid w:val="00214DB0"/>
    <w:rsid w:val="00216E01"/>
    <w:rsid w:val="002347C1"/>
    <w:rsid w:val="00235882"/>
    <w:rsid w:val="0023594A"/>
    <w:rsid w:val="00261C42"/>
    <w:rsid w:val="00261ED2"/>
    <w:rsid w:val="002663D4"/>
    <w:rsid w:val="00266BF0"/>
    <w:rsid w:val="0027237B"/>
    <w:rsid w:val="002725D1"/>
    <w:rsid w:val="0027467D"/>
    <w:rsid w:val="00274B73"/>
    <w:rsid w:val="0028022C"/>
    <w:rsid w:val="00281924"/>
    <w:rsid w:val="00284670"/>
    <w:rsid w:val="00293BE0"/>
    <w:rsid w:val="00295AFE"/>
    <w:rsid w:val="002B3B39"/>
    <w:rsid w:val="002B4D8B"/>
    <w:rsid w:val="002C6571"/>
    <w:rsid w:val="002D1FCD"/>
    <w:rsid w:val="00310975"/>
    <w:rsid w:val="00317606"/>
    <w:rsid w:val="00320E79"/>
    <w:rsid w:val="003417B7"/>
    <w:rsid w:val="00371EE2"/>
    <w:rsid w:val="00374B47"/>
    <w:rsid w:val="0038142A"/>
    <w:rsid w:val="00390182"/>
    <w:rsid w:val="00392A6F"/>
    <w:rsid w:val="003A717B"/>
    <w:rsid w:val="003C6DA8"/>
    <w:rsid w:val="003D6BB6"/>
    <w:rsid w:val="003E1279"/>
    <w:rsid w:val="003E6CD2"/>
    <w:rsid w:val="003E6D46"/>
    <w:rsid w:val="003F0FDD"/>
    <w:rsid w:val="003F5680"/>
    <w:rsid w:val="00400112"/>
    <w:rsid w:val="004266F0"/>
    <w:rsid w:val="00434A58"/>
    <w:rsid w:val="00457A9C"/>
    <w:rsid w:val="004A5CBE"/>
    <w:rsid w:val="004B2C98"/>
    <w:rsid w:val="004E2359"/>
    <w:rsid w:val="004F76FC"/>
    <w:rsid w:val="004F7FC6"/>
    <w:rsid w:val="00504B24"/>
    <w:rsid w:val="0051014A"/>
    <w:rsid w:val="00514AD0"/>
    <w:rsid w:val="005373CF"/>
    <w:rsid w:val="00563901"/>
    <w:rsid w:val="005764E9"/>
    <w:rsid w:val="005839F6"/>
    <w:rsid w:val="00587962"/>
    <w:rsid w:val="0059056F"/>
    <w:rsid w:val="0059103A"/>
    <w:rsid w:val="005A7A6F"/>
    <w:rsid w:val="005B0CBE"/>
    <w:rsid w:val="005B57AA"/>
    <w:rsid w:val="005B62AE"/>
    <w:rsid w:val="005C128F"/>
    <w:rsid w:val="005D22C2"/>
    <w:rsid w:val="005D252C"/>
    <w:rsid w:val="005D6E41"/>
    <w:rsid w:val="005F1C2B"/>
    <w:rsid w:val="005F7915"/>
    <w:rsid w:val="00602BB2"/>
    <w:rsid w:val="00610791"/>
    <w:rsid w:val="006121E9"/>
    <w:rsid w:val="00612564"/>
    <w:rsid w:val="00614474"/>
    <w:rsid w:val="00615DED"/>
    <w:rsid w:val="00617770"/>
    <w:rsid w:val="006250F2"/>
    <w:rsid w:val="0063172F"/>
    <w:rsid w:val="006417A4"/>
    <w:rsid w:val="00643917"/>
    <w:rsid w:val="0065151F"/>
    <w:rsid w:val="0066310E"/>
    <w:rsid w:val="00677A2B"/>
    <w:rsid w:val="00685999"/>
    <w:rsid w:val="00692934"/>
    <w:rsid w:val="006A5A9B"/>
    <w:rsid w:val="006B4C9D"/>
    <w:rsid w:val="006B6AF1"/>
    <w:rsid w:val="006B793A"/>
    <w:rsid w:val="006C5F9A"/>
    <w:rsid w:val="006D3B2E"/>
    <w:rsid w:val="00734CCF"/>
    <w:rsid w:val="00782ECD"/>
    <w:rsid w:val="00784EE5"/>
    <w:rsid w:val="00787060"/>
    <w:rsid w:val="007A5A0D"/>
    <w:rsid w:val="007D149D"/>
    <w:rsid w:val="007D7DE7"/>
    <w:rsid w:val="007E1790"/>
    <w:rsid w:val="007E2ACF"/>
    <w:rsid w:val="007E714D"/>
    <w:rsid w:val="007F3D9D"/>
    <w:rsid w:val="007F3F14"/>
    <w:rsid w:val="008104A0"/>
    <w:rsid w:val="00820F85"/>
    <w:rsid w:val="0083195D"/>
    <w:rsid w:val="00847105"/>
    <w:rsid w:val="008509DE"/>
    <w:rsid w:val="00863C19"/>
    <w:rsid w:val="008D0F41"/>
    <w:rsid w:val="008E3039"/>
    <w:rsid w:val="008E42AF"/>
    <w:rsid w:val="00923A28"/>
    <w:rsid w:val="00927342"/>
    <w:rsid w:val="0093697B"/>
    <w:rsid w:val="0094671D"/>
    <w:rsid w:val="0095126C"/>
    <w:rsid w:val="00957893"/>
    <w:rsid w:val="00960840"/>
    <w:rsid w:val="009829CA"/>
    <w:rsid w:val="009964E2"/>
    <w:rsid w:val="009A28C9"/>
    <w:rsid w:val="009A5BAF"/>
    <w:rsid w:val="009B1044"/>
    <w:rsid w:val="009B7613"/>
    <w:rsid w:val="009C3A76"/>
    <w:rsid w:val="009C7689"/>
    <w:rsid w:val="009D3816"/>
    <w:rsid w:val="009D5F3B"/>
    <w:rsid w:val="009D6FE7"/>
    <w:rsid w:val="009F61CA"/>
    <w:rsid w:val="00A111C4"/>
    <w:rsid w:val="00A13DE5"/>
    <w:rsid w:val="00A17D1A"/>
    <w:rsid w:val="00A227D7"/>
    <w:rsid w:val="00A62420"/>
    <w:rsid w:val="00A73D6F"/>
    <w:rsid w:val="00A7728D"/>
    <w:rsid w:val="00A81537"/>
    <w:rsid w:val="00A915BC"/>
    <w:rsid w:val="00AA75AC"/>
    <w:rsid w:val="00AB7432"/>
    <w:rsid w:val="00AC2E2A"/>
    <w:rsid w:val="00AC48C3"/>
    <w:rsid w:val="00AD6AAD"/>
    <w:rsid w:val="00AE4151"/>
    <w:rsid w:val="00AF532F"/>
    <w:rsid w:val="00B14CEB"/>
    <w:rsid w:val="00B164EE"/>
    <w:rsid w:val="00B33815"/>
    <w:rsid w:val="00B504E2"/>
    <w:rsid w:val="00B52D51"/>
    <w:rsid w:val="00B63A3D"/>
    <w:rsid w:val="00B65442"/>
    <w:rsid w:val="00B67063"/>
    <w:rsid w:val="00B86C6D"/>
    <w:rsid w:val="00B93239"/>
    <w:rsid w:val="00BA4A96"/>
    <w:rsid w:val="00BC5155"/>
    <w:rsid w:val="00BD4E84"/>
    <w:rsid w:val="00BE2B2D"/>
    <w:rsid w:val="00BE54AD"/>
    <w:rsid w:val="00C12CBB"/>
    <w:rsid w:val="00C264CF"/>
    <w:rsid w:val="00C450E8"/>
    <w:rsid w:val="00C70631"/>
    <w:rsid w:val="00C730EC"/>
    <w:rsid w:val="00C77A1D"/>
    <w:rsid w:val="00C83D19"/>
    <w:rsid w:val="00C94BCB"/>
    <w:rsid w:val="00CC2DF2"/>
    <w:rsid w:val="00CF6CA9"/>
    <w:rsid w:val="00D00061"/>
    <w:rsid w:val="00D02D89"/>
    <w:rsid w:val="00D310D6"/>
    <w:rsid w:val="00D373B3"/>
    <w:rsid w:val="00D65636"/>
    <w:rsid w:val="00D93E29"/>
    <w:rsid w:val="00DC11C1"/>
    <w:rsid w:val="00E22A6B"/>
    <w:rsid w:val="00E26F11"/>
    <w:rsid w:val="00E30351"/>
    <w:rsid w:val="00E47C56"/>
    <w:rsid w:val="00E62FC2"/>
    <w:rsid w:val="00E7147D"/>
    <w:rsid w:val="00E81ACD"/>
    <w:rsid w:val="00E93097"/>
    <w:rsid w:val="00EA7155"/>
    <w:rsid w:val="00EC3A61"/>
    <w:rsid w:val="00ED75A4"/>
    <w:rsid w:val="00EF306B"/>
    <w:rsid w:val="00EF404D"/>
    <w:rsid w:val="00F057AD"/>
    <w:rsid w:val="00F21A3E"/>
    <w:rsid w:val="00F22551"/>
    <w:rsid w:val="00F376CB"/>
    <w:rsid w:val="00F40F20"/>
    <w:rsid w:val="00F671B1"/>
    <w:rsid w:val="00F76A47"/>
    <w:rsid w:val="00F82B09"/>
    <w:rsid w:val="00F87161"/>
    <w:rsid w:val="00FB50CD"/>
    <w:rsid w:val="00FB7A01"/>
    <w:rsid w:val="00FC0E5E"/>
    <w:rsid w:val="00FC7CDC"/>
    <w:rsid w:val="00FD5BDF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DEE2467-D21B-45F0-A322-76A770E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1CA"/>
  </w:style>
  <w:style w:type="paragraph" w:styleId="a6">
    <w:name w:val="footer"/>
    <w:basedOn w:val="a"/>
    <w:link w:val="a7"/>
    <w:uiPriority w:val="99"/>
    <w:unhideWhenUsed/>
    <w:rsid w:val="009F6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1CA"/>
  </w:style>
  <w:style w:type="paragraph" w:styleId="a8">
    <w:name w:val="Balloon Text"/>
    <w:basedOn w:val="a"/>
    <w:link w:val="a9"/>
    <w:uiPriority w:val="99"/>
    <w:semiHidden/>
    <w:unhideWhenUsed/>
    <w:rsid w:val="003F0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F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81A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F63D-D032-4C28-BA15-2456FA7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-tateshima</dc:creator>
  <cp:lastModifiedBy>山本　さゆみ</cp:lastModifiedBy>
  <cp:revision>115</cp:revision>
  <cp:lastPrinted>2025-09-18T04:32:00Z</cp:lastPrinted>
  <dcterms:created xsi:type="dcterms:W3CDTF">2018-11-19T08:58:00Z</dcterms:created>
  <dcterms:modified xsi:type="dcterms:W3CDTF">2025-09-24T07:43:00Z</dcterms:modified>
</cp:coreProperties>
</file>